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63A1" w14:textId="77777777" w:rsidR="00A060F3" w:rsidRDefault="00F73018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6-2027 год</w:t>
      </w:r>
    </w:p>
    <w:p w14:paraId="0DDFEC89" w14:textId="77777777" w:rsidR="00A060F3" w:rsidRDefault="00A060F3"/>
    <w:p w14:paraId="6281FD76" w14:textId="77777777" w:rsidR="00A060F3" w:rsidRDefault="00A060F3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1"/>
        <w:gridCol w:w="5103"/>
        <w:gridCol w:w="708"/>
        <w:gridCol w:w="1314"/>
        <w:gridCol w:w="2090"/>
      </w:tblGrid>
      <w:tr w:rsidR="00A060F3" w14:paraId="167DD711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92D3" w14:textId="77777777" w:rsidR="00A060F3" w:rsidRDefault="00F73018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854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48A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55C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9CF9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AA4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A060F3" w14:paraId="6401249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562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21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</w:t>
            </w:r>
            <w:proofErr w:type="spell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бадан</w:t>
            </w:r>
            <w:proofErr w:type="spellEnd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Гаджимурадович</w:t>
            </w:r>
            <w:proofErr w:type="spellEnd"/>
          </w:p>
          <w:p w14:paraId="345133B5" w14:textId="77777777" w:rsidR="00A060F3" w:rsidRDefault="00A060F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96C7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1DBAD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77A0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B3806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763A2BE5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33C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976F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Ильясгадж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3DC3" w14:textId="77777777" w:rsidR="00A060F3" w:rsidRDefault="00F7301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Разработка и </w:t>
            </w:r>
            <w:proofErr w:type="gramStart"/>
            <w:r>
              <w:rPr>
                <w:b w:val="0"/>
                <w:bCs w:val="0"/>
                <w:color w:val="000000"/>
                <w:sz w:val="20"/>
                <w:szCs w:val="20"/>
              </w:rPr>
              <w:t>управление  программным</w:t>
            </w:r>
            <w:proofErr w:type="gram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43C6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4C5EA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98AB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35DCDC1F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E59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370F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Руст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арина Магомедовна</w:t>
            </w:r>
          </w:p>
          <w:p w14:paraId="7A902CC9" w14:textId="77777777" w:rsidR="00A060F3" w:rsidRDefault="00A060F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2245" w14:textId="77777777" w:rsidR="00A060F3" w:rsidRDefault="00F7301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5F4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2C339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28A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060F3" w14:paraId="30F5573C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6D5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0D23E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Халабагам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Ахмед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Халадаевич</w:t>
            </w:r>
            <w:proofErr w:type="spellEnd"/>
          </w:p>
          <w:p w14:paraId="313E3F02" w14:textId="77777777" w:rsidR="00A060F3" w:rsidRDefault="00A060F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4093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1720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F0B45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0226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793B4777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760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C0312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Нустап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камиль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мурадович</w:t>
            </w:r>
            <w:proofErr w:type="spellEnd"/>
          </w:p>
          <w:p w14:paraId="03EE82F0" w14:textId="77777777" w:rsidR="00A060F3" w:rsidRDefault="00A060F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1E9E8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566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8CB2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711D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5E882C8C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1899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DB96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Байрамов Байр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илевич</w:t>
            </w:r>
            <w:proofErr w:type="spellEnd"/>
          </w:p>
          <w:p w14:paraId="1E300E31" w14:textId="77777777" w:rsidR="00A060F3" w:rsidRDefault="00A060F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D3BA7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44F2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FB221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1A15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060F3" w14:paraId="2CADCD68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E6C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2E8D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хмурз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расул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Ризванович</w:t>
            </w:r>
            <w:proofErr w:type="spellEnd"/>
          </w:p>
          <w:p w14:paraId="60269629" w14:textId="77777777" w:rsidR="00A060F3" w:rsidRDefault="00A060F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92E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FE3B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B820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A474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060F3" w14:paraId="47F1E45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E6D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607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Магомедов Рустам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Магомедгабибович</w:t>
            </w:r>
            <w:proofErr w:type="spellEnd"/>
          </w:p>
          <w:p w14:paraId="7F47DC48" w14:textId="77777777" w:rsidR="00A060F3" w:rsidRDefault="00A060F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A1F2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36C73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43FB7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01F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458DAD22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5FA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9FC1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усаева Марьям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95BED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3809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A02A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F3E8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504DD33F" w14:textId="77777777">
        <w:trPr>
          <w:trHeight w:val="46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7DC4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4AFC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рсланов Ислам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B926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CE9C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B8D5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A409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75C3546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DF9F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7004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ев Камиль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Сапию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529E3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BA8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50824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615E9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26B7E855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9B53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784F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бдурахманов Расул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96888" w14:textId="77777777" w:rsidR="00A060F3" w:rsidRDefault="00F7301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10B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C247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10A8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4AABC077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8BC8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457C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беков Тимур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A55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8388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3E4F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92276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060F3" w14:paraId="5D83EF65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668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125F5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Хадижат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Сулей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9E47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нструирование, моделирование и технология изготовления изделий легкой промыш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EBFD7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25255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3555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2BC0DB82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D6B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59AA" w14:textId="77777777" w:rsidR="00A060F3" w:rsidRDefault="00F73018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усаев Залимхан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хач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9C29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9CB9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3826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40CEE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ая основа</w:t>
            </w:r>
          </w:p>
        </w:tc>
      </w:tr>
      <w:tr w:rsidR="00A060F3" w14:paraId="2D8F1BB8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1C3E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60954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атира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Курбан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0B82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90F2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6E46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875E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00E0C82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39A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DDBE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Курбанов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Загирбек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6713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A88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BA9B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AB8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77A5AB38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D6D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B8F2" w14:textId="77777777" w:rsidR="00A060F3" w:rsidRDefault="00F7301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Гусейнов Габибулла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DBC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74BA9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765A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1A02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17588578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6842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6292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екболато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лимурад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60C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018FF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D2E4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500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4149FE9B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022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10096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ЛЕШИХОВ КАРИМ ЗАУ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079F3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311B5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0998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BF8F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060F3" w14:paraId="06554799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95DF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CEE2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Шульц Дмитр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7B2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A8AE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199E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865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060F3" w14:paraId="3C9D61D2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879B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7596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уртузали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Тамирлан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8BFC1" w14:textId="77777777" w:rsidR="00A060F3" w:rsidRDefault="00F7301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114C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AD1A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93DD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060F3" w14:paraId="280903C8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9BA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C110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</w:rPr>
              <w:t>Султанахмедов</w:t>
            </w:r>
            <w:proofErr w:type="spellEnd"/>
            <w:r>
              <w:rPr>
                <w:b w:val="0"/>
                <w:bCs w:val="0"/>
                <w:color w:val="333333"/>
              </w:rPr>
              <w:t xml:space="preserve"> Ислам </w:t>
            </w:r>
            <w:proofErr w:type="spellStart"/>
            <w:r>
              <w:rPr>
                <w:b w:val="0"/>
                <w:bCs w:val="0"/>
                <w:color w:val="333333"/>
              </w:rPr>
              <w:t>Гаса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5E99" w14:textId="77777777" w:rsidR="00A060F3" w:rsidRDefault="00F7301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600F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05826" w14:textId="77777777" w:rsidR="00A060F3" w:rsidRDefault="00F7301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2A823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060F3" w14:paraId="0FAB9E59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EAE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B1C5A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Шамхалов Магомед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ж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8096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D6CE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76</w:t>
            </w:r>
          </w:p>
          <w:p w14:paraId="251D6E4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AB00" w14:textId="77777777" w:rsidR="00A060F3" w:rsidRDefault="00F7301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1FF3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ая основа</w:t>
            </w:r>
          </w:p>
        </w:tc>
      </w:tr>
      <w:tr w:rsidR="00A060F3" w14:paraId="53AFEB1A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737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0389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Идрисов Мурад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у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96E0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7C9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18C6" w14:textId="77777777" w:rsidR="00A060F3" w:rsidRDefault="00F7301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24A0F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060F3" w14:paraId="2FB1B916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337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2397" w14:textId="77777777" w:rsidR="00A060F3" w:rsidRDefault="00F7301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Гамидов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булгасан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9484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8469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57CB9" w14:textId="77777777" w:rsidR="00A060F3" w:rsidRDefault="00F7301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911D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060F3" w14:paraId="2FDE229D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659A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7F83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Багамали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Амир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6808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CD186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DA9E" w14:textId="77777777" w:rsidR="00A060F3" w:rsidRDefault="00F7301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5D08B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060F3" w14:paraId="3570AA4C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AAC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F0DA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Магомедова Райсат Курбановна</w:t>
            </w:r>
          </w:p>
          <w:p w14:paraId="0ACDB85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5664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08921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95B2" w14:textId="77777777" w:rsidR="00A060F3" w:rsidRDefault="00F7301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0BE48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ая основа</w:t>
            </w:r>
          </w:p>
        </w:tc>
      </w:tr>
      <w:tr w:rsidR="00A060F3" w14:paraId="34099F43" w14:textId="77777777">
        <w:trPr>
          <w:trHeight w:val="2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1ECC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F0A8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Валиев Джамал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Нурад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0665" w14:textId="77777777" w:rsidR="00A060F3" w:rsidRDefault="00F7301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Юриспру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80E5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BBCB2" w14:textId="77777777" w:rsidR="00A060F3" w:rsidRDefault="00F7301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2EF0D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ческая основа</w:t>
            </w:r>
          </w:p>
        </w:tc>
      </w:tr>
      <w:tr w:rsidR="00A060F3" w14:paraId="4CA6282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A98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7D5F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0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hd w:val="clear" w:color="auto" w:fill="FFFFFF"/>
              </w:rPr>
              <w:t>ДАВЛЯТБЕКОВ КАСУМБЕК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98AE" w14:textId="77777777" w:rsidR="00A060F3" w:rsidRDefault="00F7301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205B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2AB73" w14:textId="77777777" w:rsidR="00A060F3" w:rsidRDefault="00F7301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856C9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060F3" w14:paraId="20802C8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00F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F90B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Салихова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Азинат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C628" w14:textId="77777777" w:rsidR="00A060F3" w:rsidRDefault="00F7301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4B7F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1504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0575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Коммерческая основа</w:t>
            </w:r>
          </w:p>
        </w:tc>
      </w:tr>
      <w:tr w:rsidR="00A060F3" w14:paraId="735C24F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8F46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30EB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Магомедов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камиль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27A0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FD2B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.16</w:t>
            </w:r>
          </w:p>
          <w:p w14:paraId="77C328C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DE31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C25C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A060F3" w14:paraId="15BB16E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77B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84A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ЛИШИХОВ АМИРХАН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64AA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B384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7B99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7B1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Коммерческая основа</w:t>
            </w:r>
          </w:p>
        </w:tc>
      </w:tr>
      <w:tr w:rsidR="00A060F3" w14:paraId="584D05C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9E8E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5849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Алибеков Али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99BF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1B3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1E25F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6197F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Коммерческая основа</w:t>
            </w:r>
          </w:p>
        </w:tc>
      </w:tr>
      <w:tr w:rsidR="00A060F3" w14:paraId="5A3ECF1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4CCF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CF62" w14:textId="77777777" w:rsidR="00A060F3" w:rsidRDefault="00F7301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Джахбаров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Саид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D085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B6A2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3A93C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71E9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A060F3" w14:paraId="43DC4C4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57D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56BC" w14:textId="77777777" w:rsidR="00A060F3" w:rsidRDefault="00F73018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ехтиев</w:t>
            </w:r>
            <w:proofErr w:type="spellEnd"/>
            <w:r>
              <w:rPr>
                <w:b w:val="0"/>
                <w:bCs w:val="0"/>
                <w:color w:val="333333"/>
                <w:shd w:val="clear" w:color="auto" w:fill="FFFFFF"/>
              </w:rPr>
              <w:t xml:space="preserve"> Рамазан </w:t>
            </w:r>
            <w:proofErr w:type="spellStart"/>
            <w:r>
              <w:rPr>
                <w:b w:val="0"/>
                <w:bCs w:val="0"/>
                <w:color w:val="333333"/>
                <w:shd w:val="clear" w:color="auto" w:fill="FFFFFF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A2C89" w14:textId="77777777" w:rsidR="00A060F3" w:rsidRDefault="00F7301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урение </w:t>
            </w:r>
            <w:r>
              <w:rPr>
                <w:b w:val="0"/>
                <w:bCs w:val="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4D20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AA342" w14:textId="77777777" w:rsidR="00A060F3" w:rsidRDefault="00F7301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04A0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060F3" w14:paraId="77E5529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58E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6677" w14:textId="77777777" w:rsidR="00A060F3" w:rsidRDefault="00F7301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hd w:val="clear" w:color="auto" w:fill="FFFFFF"/>
              </w:rPr>
              <w:t>АХМЕДОВ МАЛИК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C742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1B9F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8B22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19887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A060F3" w14:paraId="6EED15E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DC1F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3429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Ибециев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Гасайни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DB2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и управление программным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3C508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A9786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E4CB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A060F3" w14:paraId="59AEBA6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878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1D1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Гасайнаев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Камиль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57177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BCF8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4EA9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0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77B1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A060F3" w14:paraId="31ABB04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12FD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46C8C" w14:textId="77777777" w:rsidR="00A060F3" w:rsidRDefault="00F7301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Мустапаев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Мурад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07D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43F6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B0152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0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E6F2C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A060F3" w14:paraId="4C7D5AC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707C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8781" w14:textId="77777777" w:rsidR="00A060F3" w:rsidRDefault="00F7301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Курбанов Курбан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142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A60D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t>3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283FA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0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0688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Бюджетная основа</w:t>
            </w:r>
          </w:p>
        </w:tc>
      </w:tr>
      <w:tr w:rsidR="00A060F3" w14:paraId="6C76436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A08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DD72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Гасанов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Магомедтаби</w:t>
            </w:r>
            <w:proofErr w:type="spellEnd"/>
            <w:r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hd w:val="clear" w:color="auto" w:fill="FFFFFF"/>
              </w:rPr>
              <w:t>Садрут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0AB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управление программным обеспеч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4392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617D1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0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8425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 xml:space="preserve">Бюджетная </w:t>
            </w:r>
            <w:r>
              <w:t>основа</w:t>
            </w:r>
          </w:p>
        </w:tc>
      </w:tr>
      <w:tr w:rsidR="00A060F3" w14:paraId="641E009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969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067C" w14:textId="77777777" w:rsidR="00A060F3" w:rsidRDefault="00F7301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Сулейманов Ар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7E8B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568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CC63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0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C1EA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>Коммерческая основа</w:t>
            </w:r>
          </w:p>
        </w:tc>
      </w:tr>
      <w:tr w:rsidR="00A060F3" w14:paraId="14AE93D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0E0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CBDB" w14:textId="77777777" w:rsidR="00A060F3" w:rsidRDefault="00F7301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 xml:space="preserve">Ахмедов Магомед </w:t>
            </w:r>
            <w:proofErr w:type="spellStart"/>
            <w:r>
              <w:rPr>
                <w:rFonts w:eastAsia="Times New Roman" w:cs="Times New Roman"/>
                <w:color w:val="333333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872C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нструирование, моделирование и технология изготовления изделий легкой промыш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6B24" w14:textId="77777777" w:rsidR="00A060F3" w:rsidRDefault="00F7301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E1AD9" w14:textId="77777777" w:rsidR="00A060F3" w:rsidRDefault="00F7301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0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B759" w14:textId="77777777" w:rsidR="00A060F3" w:rsidRDefault="00F73018">
            <w:pPr>
              <w:widowControl w:val="0"/>
              <w:tabs>
                <w:tab w:val="left" w:pos="1253"/>
              </w:tabs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t xml:space="preserve">Бюджетная </w:t>
            </w:r>
            <w:r>
              <w:t>основа</w:t>
            </w:r>
          </w:p>
        </w:tc>
      </w:tr>
      <w:tr w:rsidR="00A060F3" w14:paraId="650BB8E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90E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1CA6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846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1DD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74D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0F8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45F03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5FF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8A14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22F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78B3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9D6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967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B038E7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4AB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14AC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DC1E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3A09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ADA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899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637433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796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B4B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CF2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1DD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537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FC2F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AD8AF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70E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964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CA4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B68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C289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0B7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79E9CD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BE1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5EF8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8A4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A28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6D06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3A6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9AB138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2F37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DC0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CB54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7D7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983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658D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680F9C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94A0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F7E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975B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5A5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BFF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04D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37B236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5EA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ADCD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42CE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A7B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1BB6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F2BA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59217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F51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42D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7496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399E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EC9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917C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AEF635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9785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3DE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A044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0B2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7E5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B42D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68B014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3779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E9E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9F1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890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B08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F75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B6452F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C28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B43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57F25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995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7665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E04A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32BE99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02D6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A36B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A93B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1BA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943C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7FF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6F4024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3A6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CD2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0002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2875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31F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6EA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82BC90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BF5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831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F28D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0C5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5A4C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FD50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7A2D3F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CE65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8F2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CFAA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9B9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55E8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FC4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BD2613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3A3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46D3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F147A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14E0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6E3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D74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23EA6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7303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E6F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6F0B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8BE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E29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4CF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D92D14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FAC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E77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141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DD7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3AA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E33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F58D96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38D3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E9EC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F98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B9E7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376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63C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E6F5F7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FD2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3AE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997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4DF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CD3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1470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4001CD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41D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0CD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D098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3DBE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7446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A19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D1E31F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E3F6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95E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BB4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0408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866D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14C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A7DEF3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0E9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EC1F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41325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5A4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7CB1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BF2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B9E5C0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46C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070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E832C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AF5B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1594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C76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9752A3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CE0D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B6F3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5ED7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C47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326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124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208BFE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81A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8DA2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62A96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B89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B17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5EA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1E090C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7B4B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CFDF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CD2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6F6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6014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ED1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7D6E11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F59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CA78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29BA9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8B2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E1B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8B43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48763A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4A1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0AF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748D8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4E0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827E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909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26EF2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722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35CF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27A46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A3A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7F77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5F4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DC323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32A5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BBE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1546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FB1D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1DF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0BB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52730D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868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1CB5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2FB2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280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EE0C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D1C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E9CC33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592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A7F2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D340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15B6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C2C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35B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8F2D7D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054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192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311C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B24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FC9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B4DC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D71D4C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EBD7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6D20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03BA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BE5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5CF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A04A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9F12C3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CF37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605E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D8D0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B65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AB99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A01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4FCBD6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E05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8FE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6044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0F84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0B08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050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826CF2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BABC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9DF7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A5F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3CF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FAA3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D07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A387CE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E87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8433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E1E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795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F1D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DAD2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6FBF4D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D35B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267F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9C8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6FF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FB7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71E8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737E76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D25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459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D67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962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101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F2B9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E61F79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5CA1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796F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940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666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D189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82F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A42DA8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4CB0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9D9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37FB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BC3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B716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B435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D1C893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9E9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0265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6C4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0B7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2404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997A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A28DEF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B8E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2DD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71BC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F05B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B6E8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5FE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031E14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F6C4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A780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64E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AF33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27EF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EBE9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AC4A78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B118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CB4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01F9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BCC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A8F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D0D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0F7B24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02D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6DF3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B97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D0A2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504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10EF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B1BDE5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04A5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4DB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02CD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248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07A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AAF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EA16A3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E495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40E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F35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6524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AA9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F29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70EC43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588C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A28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4721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9635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43CF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E8E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015BF0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A059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222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88B3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138B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6A6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37B1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D19AD2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E46B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A8AE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A0C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3F33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65C6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4742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A1CF81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891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F9A8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86FC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528C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C51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F3C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8A89C0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E87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4D95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38A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101C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436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8D0A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2E6DC2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EBA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ECB0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F7F1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945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62B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1EEE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5DCCF6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87B8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3FE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7D0B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FC45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D1E9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7BE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0B95D2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D090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FC88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AADB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610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691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67FF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8246C3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6D92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E4B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279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7CA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5C4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5C7F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4C3287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735D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EE8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C30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D0E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C428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009C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271831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915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436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824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3E34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420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916E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9A20EE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343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412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615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EB9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D024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937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E2AB24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18EA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758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DA67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8CDF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284A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C12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9F7825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A92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1DD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0DA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BB7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C11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C73E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A725CD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0357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269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9C5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4FC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9AE1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24B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88ECF0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0192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4C8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C2F0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609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BF80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A0C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88A1E3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FAF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08AC7" w14:textId="77777777" w:rsidR="00A060F3" w:rsidRDefault="00A060F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8E53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E184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5C5D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39A7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445BF9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694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349" w14:textId="77777777" w:rsidR="00A060F3" w:rsidRDefault="00A060F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0D7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4ED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497C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027D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736E52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5000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7234" w14:textId="77777777" w:rsidR="00A060F3" w:rsidRDefault="00A060F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DDF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A1C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E5E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A94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A9BEC1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1C80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3C3F4" w14:textId="77777777" w:rsidR="00A060F3" w:rsidRDefault="00A060F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15ACE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71B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745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E96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605C48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F57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BE68" w14:textId="77777777" w:rsidR="00A060F3" w:rsidRDefault="00A060F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8A19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C7AA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D74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17A8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38597B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B60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3D540" w14:textId="77777777" w:rsidR="00A060F3" w:rsidRDefault="00A060F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E69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42A9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D1F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259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8F6DE4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B46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BABF" w14:textId="77777777" w:rsidR="00A060F3" w:rsidRDefault="00A060F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F75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5C40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D926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5BE0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FE0F6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9AF7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E580E" w14:textId="77777777" w:rsidR="00A060F3" w:rsidRDefault="00A060F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4DE6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4D5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E63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A85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6EA0FF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B8E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997C" w14:textId="77777777" w:rsidR="00A060F3" w:rsidRDefault="00A060F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17E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6AC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61A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20F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C574DE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2B8E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C87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366CF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BC40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D110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C98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4348AD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AB0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4C97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B9CF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5182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AE3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6AC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233061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E600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8A5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23D1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E51E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EDC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5A8A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B2D7A5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CDBB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6135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9160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311B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DE2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6EA0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E9D51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4D5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31ED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A08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478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2D7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86B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85B0E1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2383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EAA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E90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3558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F70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2F4E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20093C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7D0F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247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8F00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D0D9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2E6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149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CE8D16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948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11A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05B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1397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81B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FEE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41C993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AB5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037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DF46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6CD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FBAA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F2E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C4B4C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678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03C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EF2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CEE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4AFE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4DA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980D19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5352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541A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59D9B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24A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67F8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7DAC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A3B58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6859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0FBE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B045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41B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D3D4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2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4EFF95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FFE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8048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5657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40C2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388D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806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B1D27C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C6DD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ED40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10B8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1AF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5517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427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701D6D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AE8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30B1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5FD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315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A57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703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9FCC71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34F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1A4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4107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ACA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7EA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7DE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B2FE8F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769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C31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3EB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EF75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4E70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EF5F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4984B5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82CF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90D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654A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86A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569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E09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2EA4B6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0DF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5E4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1D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EB9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AF42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2BC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39688E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CA88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4C2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841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B0E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871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FF2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806519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E4C0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6662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AC5CF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35A8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066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4301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12D949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59F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9041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FACE4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977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CA7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90E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6D0640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9E77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1AD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B7E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D92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BA6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CEA9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D4289B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EBE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840E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A4C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1FD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67D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11F1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633546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6C4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8B31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38C6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EA9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359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A51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6DBFF6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6AA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D58D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6179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830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74DF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823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35A18A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2EB5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A396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9CA8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DB2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75A8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358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CFC991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11A9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A46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572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BA62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1976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52E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C7D3E2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70A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8F1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FF5B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210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A4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19AD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444467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5820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50A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07D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9AC6" w14:textId="77777777" w:rsidR="00A060F3" w:rsidRDefault="00A060F3">
            <w:pPr>
              <w:widowControl w:val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4655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720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15A4AF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689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64C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376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B247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A07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07D0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702099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BC1F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37A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A617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A74A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A747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23FA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E3643A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F11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B2C4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CF53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753A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355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E2A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9B866D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A0A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EC3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8760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38F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76C1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B95A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23245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B4D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F79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30A1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6E3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637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8F2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BC546F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8E49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BA2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94AA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7ED5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E33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0BED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BCCE7B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794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62D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FDD1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5E12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EDF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901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8C1286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798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DEBD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6EC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D8F6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44A7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EF4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906EB8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B42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9B0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010A0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87D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B1CE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087C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5F3F8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D0B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1F68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E1D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3A3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B326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065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70C6FC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388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EEF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00B4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CF68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9CC0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499C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430D6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A567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7C7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3F9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85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20C3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AA4C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F65981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A6D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EE7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E29C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47E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00CF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211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1B6277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ACA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7E1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7EF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477F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F4F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082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C73DA6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3F62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96A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3FE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819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932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64C9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22EE6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3E3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2EB2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717C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7EB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BC03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A20F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052CA2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C00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489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8174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0F1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528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F49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03D6EE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F64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5BD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EA3F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153F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20B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33C4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2E691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4635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EF2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983C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4B6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572C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1DC8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351587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560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D33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C78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E7AB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76A9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289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D73926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5E2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4D3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4C21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8D7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600D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1B5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979E7B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023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CEA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F7C6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3F55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3C4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A38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2AE871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BBD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B33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D3BB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8044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6E0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3089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5D257D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FB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4760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FB04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31D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D8C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8063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75761D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0F5B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B40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CA4B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7E13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C19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F3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A75A3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EF9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1566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BE86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FD2D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917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5421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F34866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1FD5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E68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5616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2E7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102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ADF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D7C8E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483D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B7D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F6A3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E75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F91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3799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3DD511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1C0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F149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8D9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B90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5C24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D06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C0275D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DBD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E42D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FE1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C729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5768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16A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387D45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06DA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BC63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BD7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17DF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FAD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29A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94C6F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8DE3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1BE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82A6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0C31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DA6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2AA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0E2FA5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FB5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19B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448C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951C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30B8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D6A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25D518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AE4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BB48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77E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BC35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8B5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908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A9AA1B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E652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E48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DEFB3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1978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E20A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A87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6D25B0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EA2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3159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1A0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5EA1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237A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6CC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592C7F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858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097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6675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5CA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B3A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FF0B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535765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2C8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DA1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1837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E5D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C96F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75E9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F6DF5A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CDA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68E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6A12B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9F0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E900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9520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C1826A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9FD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FB3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3DB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BC18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C09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05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C57313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126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F04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F0B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9DC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AF3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953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5B1741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7956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270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5CBA6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2ACC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D90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FA9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D5BB38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0165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4C11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195BC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0E1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269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0F6E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35D712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45A0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E99A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9971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93F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18F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C71F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1EBA34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A4C7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672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88C9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809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BA2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A5E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966304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A72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13C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485C1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BEE4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868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61BD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76886A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668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7AB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F23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922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A7A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BB3A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EF601B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A53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DBB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BFD1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819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DDA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8C0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6BCB44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7C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10E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81E34" w14:textId="77777777" w:rsidR="00A060F3" w:rsidRDefault="00A060F3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7D0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7F14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FD6B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80243C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999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9B80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5C8B9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356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76B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FBF7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38656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FE9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A8E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4E13D" w14:textId="77777777" w:rsidR="00A060F3" w:rsidRDefault="00A060F3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1BEE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456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4AE7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A222CB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11C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CB2C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2756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5BEF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264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306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0B6617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5D4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C0D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AD93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BB3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E0C8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2EE2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F51773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3D1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4E3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5A4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5E7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E0D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56F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63779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29B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5210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EC2E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E6F3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386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691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065E5B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60E1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77EA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38B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BE9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43A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D47B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F9C918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79F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3181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084B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863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E47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600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2562E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30A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077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2E11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D5F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6D4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C1E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6D8D06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7E1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06C5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046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9ED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794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547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9056E6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07BA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926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434C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F14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D4C3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E95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09B28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9222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4AD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744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938F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EA3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735E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5498B7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8955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6C3E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B0CF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CCAD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8B8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53D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EEF3B9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3F3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568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579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6B8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250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A1F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1433D0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E140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3A4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F27E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BBE8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748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BC0E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9F0BEE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9CFD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8880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79BEE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F16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9A1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4619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AE0DD2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ECE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8E72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7F59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6885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83DB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F7A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BCA4B8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0AA9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DF85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C068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5CD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F6C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0DF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AD0DE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186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47D7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D623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CAE0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BD3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4118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6B64B8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B781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A59F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B29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399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8E4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12E3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A9970A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03D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CF7E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F863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D2E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6685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EBB7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7131D2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D27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E4D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6023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1BE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170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D6AB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B26F52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36AD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A0F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AA62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38B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E1C7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827A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BE973A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F8B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126E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E474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072A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B1E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6D65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182E1B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7131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BE3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06EF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3F45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73B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CE0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F33D1D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06A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D2D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49D7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A9F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B2B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CB1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12299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5A38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F795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C047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0F0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51F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E5A1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952AA7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882D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19A6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E1347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64FC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0507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C2C7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3055C7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2A44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D8E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42155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7B7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F756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85BC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738263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A5C5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628B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5A30B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CA24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B64D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8C2D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7C226E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2A4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6C4C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18D3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220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5C6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D0E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819BE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C396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3D09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B0A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FBD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C0BE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573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C39DEE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45C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27C9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A26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02B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9BEA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50CD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1C4620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457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AE89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5E3E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6BD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C89A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97E0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6867BB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7D9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7EC4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605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EAA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408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E49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80A86C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669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E58E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61EF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DC8C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9A9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2747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F39089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EED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57B4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7C8A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70E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E45A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2FB8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53CA03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A934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17E4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834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407D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D2A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9EC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E48EB8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389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29C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2F210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20A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ACCD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E91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EE326B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8CC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4CBE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F96F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5C1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CE0C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921D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77FC48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21C5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717B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5B1F4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8BBC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93F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FF3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B071EA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48B2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0B8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AC0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3B01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1B4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7AD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94C102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F243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130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73C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914F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573B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5DBB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F345A0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51D0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7ACD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DEA3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892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DEC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8864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16C0C3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07A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333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46E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E7A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181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5C7B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C1BF12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CF47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6CD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D58A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F5F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2BD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197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795749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2A5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CB3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BA0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138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075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DAAF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A07710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6A60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97A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319E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190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CE1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7E6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B01EDF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39C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0A89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6BA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B864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A92B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DFA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91FAAF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0BB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4AC5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3748B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DF8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E82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FFD2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168633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B1D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D62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8DD4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DAE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98E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8AC5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F4A5F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23A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55E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5D2F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293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1AF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61F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0CB8E5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A2D3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667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4BCF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16D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43B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CF3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80B738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2E7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7D8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704D3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0FD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327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F5E2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C74B1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E3D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F11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FE3BB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04C8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ED5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4315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EEEF25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8ED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C40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F64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2B6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8440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6192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052DAF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4988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419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F914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545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FC8B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23F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964BC0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C37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A91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5DF6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9A8A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7D2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6945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68EBB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DE86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8AE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33B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D8F6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858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89D1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D05EF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6DA7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E95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9914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727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88C0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CCA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DF7F18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7953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082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5C1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8BB3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48C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062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CBA3B9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A202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B2D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7B1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DAAE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F6F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2C9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9B663F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C628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CA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40E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1AE4A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8095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8B9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888107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B5B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921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36F2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E3E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3678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09A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B29701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BB88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3DE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79C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18D9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2E28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A519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D513D3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CFE0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928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6D00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988C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1ADE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8A4A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46258D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105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BDA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DC8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DC8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686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916F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CF4879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6436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F14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CE3A0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543F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E636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4BF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84FC9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A61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514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A5E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0B0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ADE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920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52B087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BA3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2EB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7098A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5B6C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2646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1B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CCDCE2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CFC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373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2ED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AE39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10D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D58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593B84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586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388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27D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E82E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FEF1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412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DEA0C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0559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D36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FEC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D2C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B23F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78E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924A0C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61D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989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E65E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690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148C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2702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754C4E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65E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366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BAB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E73B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212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96C1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2F0E7A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F1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97193" w14:textId="77777777" w:rsidR="00A060F3" w:rsidRDefault="00A060F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B8D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D0E6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E8C8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6A8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3D7178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3E25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C47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0789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532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191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5E9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A01070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914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092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19A6C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1F5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51B0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C8B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CDA621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66D0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AFA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8AC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51E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D67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B0D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161EB8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16CA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26FA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2959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0B9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71B3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BB66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BDE3D1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49C6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6AB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C5C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207D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4EF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68E5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839706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ABE1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B30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F2B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36AD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AC8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784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05C824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A76B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122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D68A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51D5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AB4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B07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432D6B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DBF1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8E08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4DB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313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3DD0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055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7AD697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4A9C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71E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C9D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B20E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A626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3E5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9B401D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0C1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816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5AD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42C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24B8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F46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F15A87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251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CB2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5A8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EF84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0EA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688A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482686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AF3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52E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089E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67E8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588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042E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C007F9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D5B1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C695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A66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3E7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49E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AE14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3151BA5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C6D5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AC0F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F6A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881F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DDE8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DE0B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239094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7A0B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238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9FCB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E0A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B268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23FD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1F11FA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5DCA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E05A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802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4F2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4FF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CD8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179CCE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8870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582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B6B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98A6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FD3D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F602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16851A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7A8F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ECA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53DA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DCA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EBF5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0397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E3B547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71C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4AD6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F96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762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BE4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1B86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C58E2A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B41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EC8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37B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C81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EFF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416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732E44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B23C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D18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BC4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CB0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014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4D8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5470C6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BEA7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579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ABA0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BFC8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4AED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49DD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E9CE6F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2BA9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CBBB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9864A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18AA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938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E66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173E8E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BBB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213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FF1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198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25FF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73D9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99B1F4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040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AB1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32E1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BE7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7EB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42F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70C359F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B1F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671D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538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F270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8DCA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5095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07D3FC6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538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7DD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766B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D709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74D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804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40C95C6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649E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873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5B1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A3CB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92D4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9BD2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D8DF9D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A4D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F2F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001A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BB97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99C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2FE9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7C04E5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77BA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DD3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19C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249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7B6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2F7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72F26E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0C1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8A5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A9189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E02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188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BD2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69B7BC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674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016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D5DD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779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1DDA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1807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229F71B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7590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568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B3B5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F289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932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B3F1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AF2B0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CA0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F6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BA9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F8B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16A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835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A7DF43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D60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DD6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6CC3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5A3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EE6F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F7CA6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F6CEC7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F1BB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7936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82F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FB9F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ECF3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4E1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FF4AF7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9839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7F0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78EA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5A2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89BC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384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6433E27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5B5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658C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606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190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FCC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84DF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514DBC7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47C4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53D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207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9DF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0F08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7AD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0F3" w14:paraId="1DD1D8E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3F9F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952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C3A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47FE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F35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ED4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4ADF52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5DF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118E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7B5D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A54A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A1E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4D72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5218D1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2BF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4E7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3479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DBD4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426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307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D0B71A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F432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8F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9BF6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179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D2E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A841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842E94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4E09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8427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9B73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60AA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5EF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B4A6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9001CC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0CA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F386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261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6AD5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43D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696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529E6E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183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399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3465B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D08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78B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3B7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8C91CD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0FB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5DDD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CEB4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0E80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484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78E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7A5D0F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A6B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0839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4228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D482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88C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5C96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B0FE47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71E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043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5C2A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9B3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24C4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5C5B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C2D507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65E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ED8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D89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DBF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B5B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2A4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7E97B61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BB7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DE5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01528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74C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5AB1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C02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0890D7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4CD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049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692D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CF8F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A71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615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4118BAA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747C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8A0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B60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A0DA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653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A24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E08E88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A27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E642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4291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A49A7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858C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253E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56CD4C5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D84A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771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F843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F7A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CA2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B18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081875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381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853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9FF7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87C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8517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DA9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97653A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C0F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8B9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BDAC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C8C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2EC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4C85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3CA063D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E66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F0AD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F9DC3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42D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6106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D30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5DA25C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882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BBE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32E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CBB7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18B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06B1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0D7F55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73E5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0938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7C9A1" w14:textId="77777777" w:rsidR="00A060F3" w:rsidRDefault="00A060F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F27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7A16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E4A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3536F33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DAC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11D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11CE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DC87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D30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97EE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7C0689F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13E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F176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0CB7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5FC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991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862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42D765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7B5F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0B5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DCE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D70B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B4AD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0DA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6D6E675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04C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09B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10B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344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BFA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AD3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60FD1E0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EC74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FA67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1FB7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101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9A0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7C7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B49634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6A85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219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CECF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49CD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19C1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D790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D4F1D1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65A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07C7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6455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EF3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ADEC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080F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C83E04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C44D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B02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72C3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843B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FE5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76E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A3EECE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F8FE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87A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D3A7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3D8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C044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E160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898F6F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2E07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9069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FFBB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89F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1AB4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3FDB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610F66F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78FB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1307A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9FB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492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4724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D31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9D12CB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AF0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7A3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D14D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C19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19CB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16C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A22DEE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CC48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BCE9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AAD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92C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ED1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1C30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3D583C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CA3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837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C548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2933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72B6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064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979B39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CFC5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DB3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79E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171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93F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623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D5FF8E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ADA1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D1CA4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7E3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6FE7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DDA9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193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DA61535" w14:textId="77777777">
        <w:trPr>
          <w:trHeight w:val="50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65A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85E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940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40D4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E98A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8D5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8D3B35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65B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516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FB02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76D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B40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8500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8B4318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4591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8A1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CBAE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9B5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27C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3BD5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73E6F65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C462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398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388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2FAA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6756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F3A6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6A62FE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5CCB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C33D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CBF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AF8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177E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18774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BEED3C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84B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730A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1380D" w14:textId="77777777" w:rsidR="00A060F3" w:rsidRDefault="00A060F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020F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D8E9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9E5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B2F51C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BD5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2F38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61123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C25E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20D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718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6DF9D9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33E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56F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71E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A69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63F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8D42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307E84A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268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161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5378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720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3B95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ABC1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78835A0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3499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00A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57FA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25D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AE8A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B9D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6266AF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C8F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1F5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7A5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AFE2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4C79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A4A0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1DB371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1AA8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6E2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708D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9FF5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5B2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AD99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78C47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A1F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ED80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4C39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E079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83E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4DB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D05A82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7D6D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0B2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226B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4182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8DB8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A0EC7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0F4A34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007E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03C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DC5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3BBAA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3C3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A643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4B8CCF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6F5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BA3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C19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0C0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D707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171D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3AF6B6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491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FE7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2880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9297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676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84E7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892D1E8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63C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50B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556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214F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C0F2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D74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FCD62B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93C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66E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A6AD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427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8C6B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D360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772DB2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A94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BA8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5319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D682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2E6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C38F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716980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95E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988D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B7A4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5E652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1A62A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072F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C77738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8CB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D62B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A65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E595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1561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EFB9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E462FB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C6E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891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B9E54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5E31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DCD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3A9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D1A047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240E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180D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40A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B40BB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F429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B6478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12ED16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B38C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1BE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4ECE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D0A68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4FBE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37F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9468CD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F0E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AB17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83E6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23DA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36A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0004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AAACA2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F82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1D6C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5082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584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084F6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B8F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74C967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9366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7A10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13BB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6E1B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3D0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B4F9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334312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1D2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D78B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C690F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2BDC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4E5E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55D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584E0DFC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EFA7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C6C4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6B4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994C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3D70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7B7A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660CBE6" w14:textId="77777777">
        <w:trPr>
          <w:trHeight w:val="517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67D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BA78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5D821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42C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BAF7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87D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6C2952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339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7C7A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345BC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FEA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75A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4C1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2D2AA0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ED5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171C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6E89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4AD2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D75C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9B99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9559001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1C14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FDE6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44F6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82B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D36B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86C0A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069C83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3E1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40BD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7D02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99B9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FDB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98FA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3636454" w14:textId="77777777">
        <w:trPr>
          <w:trHeight w:val="51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0D8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A86D9" w14:textId="77777777" w:rsidR="00A060F3" w:rsidRDefault="00A060F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4236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DED1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E9089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9C2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1A8EC0A" w14:textId="77777777">
        <w:trPr>
          <w:trHeight w:val="514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DFA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BF9A8" w14:textId="77777777" w:rsidR="00A060F3" w:rsidRDefault="00A060F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577A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CF2E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481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53A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6DE0E0B0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0D8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7E25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2E577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F97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585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EFDF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35ACAB1D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AD7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371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2BE1B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ED9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ECD9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2E15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39748E15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5AD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1D14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56F78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4C0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B5E9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B918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DE56349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969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D0C5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B475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D99F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93C34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60B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641597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E9A1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A7BD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8B66" w14:textId="77777777" w:rsidR="00A060F3" w:rsidRDefault="00A060F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B82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35973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943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5CA1AD82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39F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A750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775E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26D1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FED3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12F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903B24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A2B2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5F8E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A237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0322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B1EE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3B92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896531A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B8A8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E98D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944C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F1D6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5707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F9A7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A7CA355" w14:textId="77777777">
        <w:trPr>
          <w:trHeight w:val="68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ECE0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1FA1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3C9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6415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51BB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14E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4F6CA747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2BD4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59D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544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63C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0C2F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2BB6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F923B1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A378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1BDC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AD69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EB8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41A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D3A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CC387CB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15BD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C037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E25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217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04BCA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85D6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17FC0EE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2EA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336C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302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12A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5902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534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0C3E26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9158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C605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EAB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FA6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C9F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AB0F7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2BC4AE6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147C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BC1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F67D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C17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253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465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AABFE93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193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488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1C6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ADA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EB545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CCF5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C31C4EF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148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A78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B9E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3420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0705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773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6BCC8884" w14:textId="77777777">
        <w:trPr>
          <w:trHeight w:val="16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CEF0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9953E" w14:textId="77777777" w:rsidR="00A060F3" w:rsidRDefault="00A060F3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0E8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B120" w14:textId="77777777" w:rsidR="00A060F3" w:rsidRDefault="00A060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3E3ED" w14:textId="77777777" w:rsidR="00A060F3" w:rsidRDefault="00A060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E9F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DA9FCA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289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7ED6A" w14:textId="77777777" w:rsidR="00A060F3" w:rsidRDefault="00A060F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D1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9BD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1F4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E6D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F324A68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BEC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BAE7" w14:textId="77777777" w:rsidR="00A060F3" w:rsidRDefault="00A060F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E4E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E8C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EEDF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CD8B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51B2017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498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AA06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598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35C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0EA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0F5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7509B4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FCC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4F4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53F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256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2E1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1199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477AE948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1438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E13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DE2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77B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FFB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184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833413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3D4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C47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992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00F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25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07A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52E295C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3B1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A01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676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EBA3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A558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FE074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F145D6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8289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9FF0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95EA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CFF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FF2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E6F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75B9FCE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F240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3AC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AA5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2122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FBC6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CCCC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93BB87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5D1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611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A7D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9D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F80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97B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39D557C5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FF39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8DB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6DB5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91FA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FFF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C813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9B241E3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FD0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BD4E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6AB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E56B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2078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74D0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3ED821C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543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8B48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083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10A4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434C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8F72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4E2C1AA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52CD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DE3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C0F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9AD8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002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2937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276C87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E29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981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E564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1593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8178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C702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5DE794C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E16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707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C62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554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B11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EA0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346DCB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00F2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2545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3DA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9805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D84C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C0489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F7EE2C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A70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BBBF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70AE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631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1A8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F33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BFC162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6C3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734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5BAB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00B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EDE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FA22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08D9F6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A65D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4E6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AB8B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C12E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EF0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7A18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4BDA2C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EB9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2CA0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D8E5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B707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11B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D2E7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F683A1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BD69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136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D108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829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2D7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96BC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6E49D67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350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36B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F1C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69E6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CA1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5A6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239543B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AA3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DD9C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652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976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3811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496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AAF858D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246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E43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75B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74D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BAF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912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2D39AF0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450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B9FA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33B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4C4D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C33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E4E6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89A4FBE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E66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2784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F4A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CC5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BEC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6D9B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1B9710F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E9D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B15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9D4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D51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5F1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EF98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B4D987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3A4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340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8AFC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C712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EF6B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677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19B682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F3C0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F1C8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540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F14E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36D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789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9253F06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7AEA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5357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9B9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6C2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24B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1C1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ABF85A9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FC19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93C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CE01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8F52" w14:textId="77777777" w:rsidR="00A060F3" w:rsidRDefault="00A060F3">
            <w:pPr>
              <w:widowControl w:val="0"/>
              <w:spacing w:after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F78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F05D6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727D5FDD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7709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6D0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DADE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48DDE" w14:textId="77777777" w:rsidR="00A060F3" w:rsidRDefault="00A060F3">
            <w:pPr>
              <w:widowControl w:val="0"/>
              <w:spacing w:after="0"/>
              <w:jc w:val="center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3648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451A7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A896824" w14:textId="77777777">
        <w:trPr>
          <w:trHeight w:val="598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863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0B93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F0B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46B1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86A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FF727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72B24C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CDFC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A8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B8F7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B6C6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3AD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BED4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7F12E9D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E813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F16A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0D6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61F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2A8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431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B6BDAC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106C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43A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65E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519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C2BC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79A0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DEB7E8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CF0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A3E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872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0A4A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19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BEB8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F7507E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A0C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260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B12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24B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5A1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55404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6F0907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DED3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1E97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7351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23D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FEA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1C0D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91CD3B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D9B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EDD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18F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276A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DA92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DF1A9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2A6BB3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B58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B4C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43B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9E2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C33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E8C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B77B93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9166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5D1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8120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102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1575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0836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C8841F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A26C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7ECDC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2BB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298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3D08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924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AA1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89190B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866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E0A2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89E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C8B9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A81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A02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8761F0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FF4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9E2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39A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BA26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FDB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738A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453300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0CAE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4A95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1CCB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8AD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A96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ABB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38286C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086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8BF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860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7DD4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1277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2DF7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7021780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72B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097B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87C1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DD5A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92F5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231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3C83F44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BD3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D4C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A78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702A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E65A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07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3634FE7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EF99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1A9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AD7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277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B2E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D800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7BFBED3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2A2A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937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424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75E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B367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919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487630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8E3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17F1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473A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F52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9F1E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92D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19B100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A3C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4DB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A2E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5329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86F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E5A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0FC56D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229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648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763F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C05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738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2AA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EEC2B1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CC66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5C1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F10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2BE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03A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E32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CB88EC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D59D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29C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8D3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163F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512C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D8B5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30E2C7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97AC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DC2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8E48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36AB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151A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905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D22A3B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F40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D3F2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A51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439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F3E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103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439411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709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00B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4EF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D48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A3E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51A6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86485D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1B5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0B81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4D7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3C9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CBE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AA04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7ACEAB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30E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385F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97E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BF2E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79C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B18A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49F3D0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C0B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16D8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4312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EA63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A9DC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2B4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F4A8576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3FA8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EB22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98E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A5B2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292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C7A2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452028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0A8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4F22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AD9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E923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B34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ABF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C5ADEF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0E4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585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C5D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E18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DD6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8F1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364D793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58E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F985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433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CEB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9A6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0DCF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5ECBA8C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1E7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A4DA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2407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FB03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A3B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08D5A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A5D2DE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00D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8C99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A59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01FF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662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7BA9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7F2F44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FAD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31C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002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8FE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BD2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31F3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F4D93B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1CF5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E38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632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752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36C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242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A6C3B7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7896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EC5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CA63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2183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8270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666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542F379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06B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5B8A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9C98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A78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4A2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4842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DF7DF29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4911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0100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2C39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424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6EC1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4A8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A34299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FCD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9836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1D29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C71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AE3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A32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B8A908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B6DD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22C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E2B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69B4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35D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FEF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130DB4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A77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B70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4F9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7CE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54B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1727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DA080C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823E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463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51A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F4F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DBD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A53E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6DD04B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857C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C949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EF4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338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F20E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F30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DC2C9C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BA4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5F3A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5BC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23D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73E2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736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AA29062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29F5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CF9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4E1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77C6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6B0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573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E730C4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D58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1C7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A314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784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F8BC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A77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BFFD3E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9C2AD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2F0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102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A8D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0F4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A432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1B26EA5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1852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F47B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44E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159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8A96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8B28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0B2597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10D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5934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C07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4B11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454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75C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CBEA3B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ED08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2512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743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4D47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118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220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99B637B" w14:textId="77777777">
        <w:trPr>
          <w:trHeight w:val="585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55C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EED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7A6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D7F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15A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3EA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1E2113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3A2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D2A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C92F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E9A9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828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5AC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4D1CA6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B1AF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264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66E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C825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B4E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CAB7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95BD13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08C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334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AF56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E0B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6DD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FC4C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B94EE2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1DA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ECE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14F0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E22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5ED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33CEC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0870F5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0D51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A959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88B7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C32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B78E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054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CEB6C8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A1F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A2B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D93A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5946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C0CF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B154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536107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51E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6FDF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B2C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CC2D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C0C6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76ED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52FF3810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302D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1E3B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A31C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BB7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865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D94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FE00565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6969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752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1F8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470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87D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55E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3BAA22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B22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F7B4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95A9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253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C10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B70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CA17473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74A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622B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FE68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CC87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2CF1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E9F0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477E826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5EEF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FB3B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4D5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73A8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30B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32E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705B18B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D1D6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C6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344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985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4B73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A33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9409D0A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0F6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414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3C1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4A9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90C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1D68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2D5BAD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5CE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AD73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96F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2810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D010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0DD7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33C96F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D736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A06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5E6B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17C0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3E0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829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348523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6F7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A58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C3DE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A00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86B8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240A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CE8563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DD4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AED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A96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985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AD7B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2AFF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A825DA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09D8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80F3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BD21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8CAC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F94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5BDE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D5AC78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54EA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963E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9F6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663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303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48F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191659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94E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9D8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9644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9194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B09E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8A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BFF259C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3E6B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DA8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AC03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BEC6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BB4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664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40A0CE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ADC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0CE6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567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3535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269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5325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0922C9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C73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5AA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920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17A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139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EC6E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3C71E3D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67DE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9760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428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356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7434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DB21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83E20FF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FCF0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5C9E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BF7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4F6D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E36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DB3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C3241F7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BEF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D10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9039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A751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D68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5EE4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FC5C10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9ABB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AFF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3CBA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9F5B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6502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072B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61F48D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B2387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C0C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01E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438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691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0D8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049C86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348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D3E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3EDE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A9E7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3CA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E0E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CD01A9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ADFC0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6C70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D4DC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C972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00CF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EFA9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6E90AD8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110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359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1E71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C27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2D46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3B5A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0B7A0711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F13D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6D94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09E2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504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66F2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41FF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00A1F48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DD89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AE24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E4A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EE9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C6CA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1D235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2587557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F9C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15D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D00B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796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F14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366B1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6184E2AE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82C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C142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FEDC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194E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94E4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0CF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7C083D4" w14:textId="77777777">
        <w:trPr>
          <w:trHeight w:val="49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923D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01DB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1851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BD4B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C590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F641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0C0182D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26F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8F4F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AACE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704F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6274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E8A6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DDA5CD4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311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428C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D49F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A486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7F3C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FB4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F56347E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83E4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92C9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062B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6DED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0B7D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F6F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6E3C445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C7C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4D67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45D6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0583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606D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F29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EA629A4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D873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96EB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980F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4F10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E571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72F0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61577D3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6B3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619B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62BB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722C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F1C3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5819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76594D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28AB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100C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87C4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4CA5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46DD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7879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ABCB611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08F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0FE8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0E16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4D36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F418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B954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BC1F50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690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78DAE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33F6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326A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FD52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0663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E45578B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2116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303B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29F7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D124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299B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FC13E" w14:textId="77777777" w:rsidR="00A060F3" w:rsidRDefault="00A060F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0F3" w14:paraId="426A2E46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C382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3F788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BE66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41BD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D206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1280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DB91041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0C1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1E3CF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D4AF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1227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344E8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5BCA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4665DEB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1461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B785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5599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B76A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3113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9E08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73ABF87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BF03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5AA3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098F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8F50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DCBD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C1F6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3D981FA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26A9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21A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550A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4AF2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F33E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6A6C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A838FE1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C318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5F75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EADE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1728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333C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7375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1D694DD0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35AD8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0DB7A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083F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3F18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68A7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9B6D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4AEA0ED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AD44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F26C6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F589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575F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B3CB4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4932B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0A032B2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88C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CFF1C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3987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C9EB1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0AC23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8B1A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CA2F4A5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63D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10AF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D73F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8038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C7FF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7DAC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ACA1F6F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2A85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BFC39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7CA4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1E9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E68A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36B8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24AB6D72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E96C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BB71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AD10F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2E3A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5124D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C057E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4B4932A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6A81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CCAA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64E5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74C5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9B55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EF33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FA5CDB6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E8F79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2C6F0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69E9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E993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899B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C6F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52FC66E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A7DE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1C6F1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9D67A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5F8B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42C27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7E35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69F530AA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4C034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E5047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A6EE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DC68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6C3E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1CA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4CF44D0E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E456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CBDBD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7D74C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B5E1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49BC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EBF7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35288E48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E242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0E573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F6710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19512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0BF95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B4A2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0F3" w14:paraId="772CFC73" w14:textId="77777777">
        <w:trPr>
          <w:trHeight w:val="49"/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73B6B" w14:textId="77777777" w:rsidR="00A060F3" w:rsidRDefault="00A060F3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F5ADB" w14:textId="77777777" w:rsidR="00A060F3" w:rsidRDefault="00A060F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D3516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A694E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6A6C9" w14:textId="77777777" w:rsidR="00A060F3" w:rsidRDefault="00A060F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93181" w14:textId="77777777" w:rsidR="00A060F3" w:rsidRDefault="00A060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DDB8C6" w14:textId="77777777" w:rsidR="00A060F3" w:rsidRDefault="00F73018">
      <w:pPr>
        <w:tabs>
          <w:tab w:val="left" w:pos="2372"/>
          <w:tab w:val="left" w:pos="8450"/>
        </w:tabs>
      </w:pPr>
      <w:r>
        <w:t xml:space="preserve"> </w:t>
      </w:r>
    </w:p>
    <w:p w14:paraId="3C06341C" w14:textId="77777777" w:rsidR="00A060F3" w:rsidRDefault="00A060F3">
      <w:pPr>
        <w:tabs>
          <w:tab w:val="left" w:pos="2372"/>
          <w:tab w:val="left" w:pos="8450"/>
        </w:tabs>
      </w:pPr>
    </w:p>
    <w:p w14:paraId="5509E824" w14:textId="77777777" w:rsidR="00A060F3" w:rsidRDefault="00A060F3">
      <w:pPr>
        <w:tabs>
          <w:tab w:val="left" w:pos="2372"/>
          <w:tab w:val="left" w:pos="8450"/>
        </w:tabs>
      </w:pPr>
    </w:p>
    <w:p w14:paraId="781BA256" w14:textId="77777777" w:rsidR="00A060F3" w:rsidRDefault="00F73018">
      <w:pPr>
        <w:tabs>
          <w:tab w:val="left" w:pos="2372"/>
          <w:tab w:val="left" w:pos="8450"/>
        </w:tabs>
      </w:pPr>
      <w:r>
        <w:tab/>
      </w:r>
      <w:r>
        <w:tab/>
      </w:r>
    </w:p>
    <w:sectPr w:rsidR="00A060F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679"/>
    <w:multiLevelType w:val="multilevel"/>
    <w:tmpl w:val="AE407AC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5A790FDF"/>
    <w:multiLevelType w:val="multilevel"/>
    <w:tmpl w:val="357E6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F3"/>
    <w:rsid w:val="00A060F3"/>
    <w:rsid w:val="00F7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5E5E"/>
  <w15:docId w15:val="{9102DC49-B782-48C6-9A23-BF8D5F8C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96</Words>
  <Characters>7392</Characters>
  <Application>Microsoft Office Word</Application>
  <DocSecurity>0</DocSecurity>
  <Lines>61</Lines>
  <Paragraphs>17</Paragraphs>
  <ScaleCrop>false</ScaleCrop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6-07-02T07:07:00Z</dcterms:created>
  <dcterms:modified xsi:type="dcterms:W3CDTF">2026-07-02T07:07:00Z</dcterms:modified>
  <dc:language>ru-RU</dc:language>
</cp:coreProperties>
</file>